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B6" w:rsidRDefault="00CE04B6" w:rsidP="00CE04B6">
      <w:pPr>
        <w:spacing w:line="600" w:lineRule="exact"/>
        <w:jc w:val="center"/>
        <w:rPr>
          <w:rFonts w:ascii="標楷體" w:eastAsia="標楷體" w:hAnsi="標楷體"/>
          <w:b/>
          <w:noProof/>
          <w:color w:val="17365D" w:themeColor="text2" w:themeShade="BF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國立高雄師範大學附屬高級中學</w:t>
      </w:r>
    </w:p>
    <w:p w:rsidR="00DC2CD9" w:rsidRDefault="000E7716" w:rsidP="00CE04B6">
      <w:pPr>
        <w:spacing w:line="600" w:lineRule="exact"/>
        <w:jc w:val="center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  <w:r w:rsidRPr="00A3344F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  <w:lang w:eastAsia="zh-HK"/>
        </w:rPr>
        <w:t>1</w:t>
      </w:r>
      <w:r w:rsidR="00CE04B6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1</w:t>
      </w:r>
      <w:r w:rsidR="00CE04B6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  <w:lang w:eastAsia="zh-HK"/>
        </w:rPr>
        <w:t>0學年度第</w:t>
      </w:r>
      <w:r w:rsidR="00CE04B6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二</w:t>
      </w:r>
      <w:r w:rsidRPr="00A3344F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  <w:lang w:eastAsia="zh-HK"/>
        </w:rPr>
        <w:t>學期</w:t>
      </w:r>
      <w:r w:rsidR="00CE04B6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 xml:space="preserve"> 校本課</w:t>
      </w:r>
      <w:r w:rsidR="00DC2CD9" w:rsidRPr="00A3344F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程</w:t>
      </w:r>
      <w:r w:rsidR="00CE04B6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-</w:t>
      </w:r>
      <w:proofErr w:type="gramStart"/>
      <w:r w:rsidR="00CE04B6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創客科學家</w:t>
      </w:r>
      <w:proofErr w:type="gramEnd"/>
      <w:r w:rsidR="00DC2CD9" w:rsidRPr="00A3344F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學習成果</w:t>
      </w:r>
    </w:p>
    <w:p w:rsidR="00CE04B6" w:rsidRPr="00CE04B6" w:rsidRDefault="00CE04B6" w:rsidP="00CE04B6">
      <w:pPr>
        <w:spacing w:line="600" w:lineRule="exact"/>
        <w:jc w:val="center"/>
        <w:rPr>
          <w:rFonts w:ascii="標楷體" w:eastAsia="標楷體" w:hAnsi="標楷體" w:hint="eastAsia"/>
          <w:b/>
          <w:sz w:val="40"/>
          <w:szCs w:val="36"/>
        </w:rPr>
      </w:pPr>
      <w:r>
        <w:rPr>
          <w:rFonts w:ascii="標楷體" w:eastAsia="標楷體" w:hAnsi="標楷體"/>
          <w:b/>
          <w:color w:val="17365D" w:themeColor="text2" w:themeShade="BF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學習歷程檔案</w:t>
      </w:r>
    </w:p>
    <w:p w:rsidR="000E7716" w:rsidRPr="00A3344F" w:rsidRDefault="00CE04B6" w:rsidP="005436A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0E7716" w:rsidRPr="00A3344F">
        <w:rPr>
          <w:rFonts w:ascii="標楷體" w:eastAsia="標楷體" w:hAnsi="標楷體" w:hint="eastAsia"/>
          <w:b/>
          <w:color w:val="17365D" w:themeColor="text2" w:themeShade="BF"/>
          <w:sz w:val="32"/>
          <w:szCs w:val="32"/>
          <w:lang w:eastAsia="zh-HK"/>
        </w:rPr>
        <w:t>班級</w:t>
      </w:r>
      <w:r>
        <w:rPr>
          <w:rFonts w:ascii="標楷體" w:eastAsia="標楷體" w:hAnsi="標楷體" w:hint="eastAsia"/>
          <w:b/>
          <w:color w:val="17365D" w:themeColor="text2" w:themeShade="BF"/>
          <w:sz w:val="32"/>
          <w:szCs w:val="32"/>
        </w:rPr>
        <w:t xml:space="preserve">:     </w:t>
      </w:r>
      <w:r w:rsidR="000E7716" w:rsidRPr="00A3344F">
        <w:rPr>
          <w:rFonts w:ascii="標楷體" w:eastAsia="標楷體" w:hAnsi="標楷體" w:hint="eastAsia"/>
          <w:b/>
          <w:color w:val="17365D" w:themeColor="text2" w:themeShade="BF"/>
          <w:sz w:val="32"/>
          <w:szCs w:val="32"/>
          <w:lang w:eastAsia="zh-HK"/>
        </w:rPr>
        <w:t>座號：</w:t>
      </w:r>
      <w:r w:rsidR="006E123C">
        <w:rPr>
          <w:rFonts w:ascii="標楷體" w:eastAsia="標楷體" w:hAnsi="標楷體" w:hint="eastAsia"/>
          <w:b/>
          <w:color w:val="17365D" w:themeColor="text2" w:themeShade="BF"/>
          <w:sz w:val="32"/>
          <w:szCs w:val="32"/>
          <w:lang w:eastAsia="zh-HK"/>
        </w:rPr>
        <w:t xml:space="preserve"> </w:t>
      </w:r>
      <w:r w:rsidR="006E123C">
        <w:rPr>
          <w:rFonts w:ascii="標楷體" w:eastAsia="標楷體" w:hAnsi="標楷體" w:hint="eastAsia"/>
          <w:b/>
          <w:color w:val="17365D" w:themeColor="text2" w:themeShade="BF"/>
          <w:sz w:val="32"/>
          <w:szCs w:val="32"/>
        </w:rPr>
        <w:t xml:space="preserve"> </w:t>
      </w:r>
      <w:r w:rsidR="006E123C">
        <w:rPr>
          <w:rFonts w:ascii="標楷體" w:eastAsia="標楷體" w:hAnsi="標楷體" w:hint="eastAsia"/>
          <w:b/>
          <w:color w:val="17365D" w:themeColor="text2" w:themeShade="BF"/>
          <w:sz w:val="32"/>
          <w:szCs w:val="32"/>
          <w:lang w:eastAsia="zh-HK"/>
        </w:rPr>
        <w:t xml:space="preserve">    </w:t>
      </w:r>
      <w:r w:rsidR="000E7716" w:rsidRPr="00A3344F">
        <w:rPr>
          <w:rFonts w:ascii="標楷體" w:eastAsia="標楷體" w:hAnsi="標楷體" w:hint="eastAsia"/>
          <w:b/>
          <w:color w:val="17365D" w:themeColor="text2" w:themeShade="BF"/>
          <w:sz w:val="32"/>
          <w:szCs w:val="32"/>
          <w:lang w:eastAsia="zh-HK"/>
        </w:rPr>
        <w:t xml:space="preserve"> 學生姓名：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1980"/>
        <w:gridCol w:w="3840"/>
        <w:gridCol w:w="1506"/>
        <w:gridCol w:w="2988"/>
      </w:tblGrid>
      <w:tr w:rsidR="00615C12" w:rsidRPr="0098741C" w:rsidTr="00CE04B6">
        <w:trPr>
          <w:trHeight w:val="478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615C12" w:rsidRPr="000E7716" w:rsidRDefault="00615C12" w:rsidP="00615C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3840" w:type="dxa"/>
            <w:shd w:val="clear" w:color="auto" w:fill="F3F9FB"/>
            <w:vAlign w:val="center"/>
          </w:tcPr>
          <w:p w:rsidR="00615C12" w:rsidRPr="00324D54" w:rsidRDefault="00615C12" w:rsidP="00B060B5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clear" w:color="auto" w:fill="8DB3E2" w:themeFill="text2" w:themeFillTint="66"/>
            <w:vAlign w:val="center"/>
          </w:tcPr>
          <w:p w:rsidR="00615C12" w:rsidRPr="00C670EC" w:rsidRDefault="00615C12" w:rsidP="00B060B5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70EC">
              <w:rPr>
                <w:rFonts w:ascii="標楷體" w:eastAsia="標楷體" w:hAnsi="標楷體" w:hint="eastAsia"/>
                <w:b/>
                <w:color w:val="17365D" w:themeColor="text2" w:themeShade="BF"/>
                <w:sz w:val="28"/>
                <w:szCs w:val="28"/>
              </w:rPr>
              <w:t>授課教師</w:t>
            </w:r>
          </w:p>
        </w:tc>
        <w:tc>
          <w:tcPr>
            <w:tcW w:w="2988" w:type="dxa"/>
            <w:shd w:val="clear" w:color="auto" w:fill="F3F9FB"/>
            <w:vAlign w:val="center"/>
          </w:tcPr>
          <w:p w:rsidR="00615C12" w:rsidRPr="00324D54" w:rsidRDefault="00615C12" w:rsidP="00B060B5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C2CD9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DC2CD9" w:rsidRPr="000E7716" w:rsidRDefault="00DC2CD9" w:rsidP="00615C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實施時間</w:t>
            </w:r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DC2CD9" w:rsidRPr="0098741C" w:rsidRDefault="00615C12" w:rsidP="00EE491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E49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E49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C2C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E49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 w:rsidRPr="009874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DC2CD9" w:rsidRPr="0098741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C2CD9" w:rsidRPr="0098741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EE49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C2CD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E49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E49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C2CD9" w:rsidRPr="009874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C2CD9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CE04B6" w:rsidRDefault="00DC2CD9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選課動機</w:t>
            </w:r>
          </w:p>
          <w:p w:rsidR="00DC2CD9" w:rsidRPr="000E7716" w:rsidRDefault="00DC2CD9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或期待</w:t>
            </w:r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0E7716" w:rsidRDefault="000E7716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0E7716" w:rsidRDefault="000E7716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C2CD9" w:rsidRPr="006C25F8" w:rsidRDefault="00DC2CD9" w:rsidP="00EE491B">
            <w:pPr>
              <w:autoSpaceDE w:val="0"/>
              <w:autoSpaceDN w:val="0"/>
              <w:adjustRightInd w:val="0"/>
              <w:spacing w:beforeLines="25" w:before="90" w:afterLines="25" w:after="90"/>
              <w:jc w:val="center"/>
              <w:rPr>
                <w:rFonts w:ascii="新細明體"/>
                <w:szCs w:val="24"/>
              </w:rPr>
            </w:pPr>
          </w:p>
        </w:tc>
      </w:tr>
      <w:tr w:rsidR="00CE04B6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作成品</w:t>
            </w:r>
          </w:p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想設計</w:t>
            </w:r>
          </w:p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功能解說</w:t>
            </w:r>
          </w:p>
          <w:p w:rsidR="00CE04B6" w:rsidRDefault="00CE04B6" w:rsidP="00CE04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</w:rPr>
              <w:t>預期效益／</w:t>
            </w:r>
          </w:p>
          <w:p w:rsidR="00CE04B6" w:rsidRPr="000E7716" w:rsidRDefault="00CE04B6" w:rsidP="00CE04B6">
            <w:pPr>
              <w:ind w:leftChars="-2" w:left="237" w:hangingChars="101" w:hanging="242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</w:rPr>
              <w:t>目標與成果</w:t>
            </w:r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CE04B6" w:rsidRDefault="00CE04B6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04B6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材料</w:t>
            </w:r>
          </w:p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可拍照敘述)</w:t>
            </w:r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CE04B6" w:rsidRDefault="00CE04B6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04B6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合後的</w:t>
            </w:r>
          </w:p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設計圖</w:t>
            </w:r>
          </w:p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路圖</w:t>
            </w:r>
          </w:p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可拍照敘述)</w:t>
            </w:r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CE04B6" w:rsidRDefault="00CE04B6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04B6" w:rsidRPr="0098741C" w:rsidTr="00CE04B6">
        <w:trPr>
          <w:trHeight w:val="2874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程式設計</w:t>
            </w:r>
          </w:p>
          <w:p w:rsid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截圖</w:t>
            </w:r>
            <w:proofErr w:type="gramEnd"/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CE04B6" w:rsidRDefault="00CE04B6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04B6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CE04B6" w:rsidRPr="00CE04B6" w:rsidRDefault="00CE04B6" w:rsidP="00094BCD">
            <w:pPr>
              <w:ind w:leftChars="-2" w:left="278" w:hangingChars="101" w:hanging="283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E04B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成效分析</w:t>
            </w:r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CE04B6" w:rsidRPr="00CE04B6" w:rsidRDefault="00CE04B6" w:rsidP="00CE04B6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04B6">
              <w:rPr>
                <w:rFonts w:ascii="標楷體" w:eastAsia="標楷體" w:hAnsi="標楷體" w:hint="eastAsia"/>
                <w:color w:val="000000" w:themeColor="text1"/>
              </w:rPr>
              <w:t>具體檢核方式</w:t>
            </w:r>
          </w:p>
          <w:p w:rsidR="00CE04B6" w:rsidRPr="00CE04B6" w:rsidRDefault="00CE04B6" w:rsidP="00CE04B6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Cs/>
                <w:color w:val="000000" w:themeColor="text1"/>
                <w:lang w:eastAsia="zh-HK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預期</w:t>
            </w:r>
            <w:r w:rsidRPr="006C3EEF">
              <w:rPr>
                <w:rFonts w:ascii="標楷體" w:eastAsia="標楷體" w:hAnsi="標楷體" w:hint="eastAsia"/>
                <w:color w:val="000000" w:themeColor="text1"/>
              </w:rPr>
              <w:t>績效值</w:t>
            </w:r>
          </w:p>
          <w:p w:rsidR="00CE04B6" w:rsidRPr="00CE04B6" w:rsidRDefault="00CE04B6" w:rsidP="00CE04B6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達成值</w:t>
            </w:r>
          </w:p>
          <w:p w:rsidR="00CE04B6" w:rsidRDefault="00CE04B6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C2CD9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CE04B6" w:rsidRDefault="00615C12" w:rsidP="00094BCD">
            <w:pPr>
              <w:ind w:leftChars="-121" w:left="-290" w:firstLineChars="104" w:firstLine="29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檢討</w:t>
            </w:r>
          </w:p>
          <w:p w:rsidR="00DC2CD9" w:rsidRPr="000E7716" w:rsidRDefault="00615C12" w:rsidP="00094BCD">
            <w:pPr>
              <w:ind w:leftChars="-121" w:left="-290" w:firstLineChars="104" w:firstLine="29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反</w:t>
            </w: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思</w:t>
            </w:r>
          </w:p>
        </w:tc>
        <w:tc>
          <w:tcPr>
            <w:tcW w:w="8334" w:type="dxa"/>
            <w:gridSpan w:val="3"/>
            <w:shd w:val="clear" w:color="auto" w:fill="F3F9FB"/>
          </w:tcPr>
          <w:p w:rsidR="000E7716" w:rsidRPr="000E7716" w:rsidRDefault="000E7716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  <w:lang w:eastAsia="zh-HK"/>
              </w:rPr>
              <w:t>參考：</w:t>
            </w:r>
            <w:r w:rsidR="00DC2CD9" w:rsidRPr="000E7716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1.</w:t>
            </w:r>
            <w:r w:rsidR="00DC2CD9"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「簡述」上課的內容；</w:t>
            </w:r>
            <w:r w:rsidR="00DC2CD9" w:rsidRPr="000E7716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2.</w:t>
            </w:r>
            <w:r w:rsidR="00DC2CD9"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陳述印象最深的幾個單元；</w:t>
            </w:r>
          </w:p>
          <w:p w:rsidR="000E7716" w:rsidRPr="000E7716" w:rsidRDefault="00DC2CD9" w:rsidP="000E7716">
            <w:pPr>
              <w:spacing w:beforeLines="25" w:before="90" w:afterLines="25" w:after="90"/>
              <w:ind w:leftChars="300" w:left="72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E7716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3.</w:t>
            </w:r>
            <w:r w:rsidR="000E7716"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  <w:lang w:eastAsia="zh-HK"/>
              </w:rPr>
              <w:t>是否</w:t>
            </w: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遇到瓶頸，最後如何克服；</w:t>
            </w:r>
            <w:r w:rsidRPr="000E7716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4.</w:t>
            </w: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學到的技巧或能力；</w:t>
            </w:r>
          </w:p>
          <w:p w:rsidR="00DC2CD9" w:rsidRPr="000E7716" w:rsidRDefault="00DC2CD9" w:rsidP="000E7716">
            <w:pPr>
              <w:spacing w:beforeLines="25" w:before="90" w:afterLines="25" w:after="90"/>
              <w:ind w:leftChars="300" w:left="72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E7716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5.</w:t>
            </w: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事後自</w:t>
            </w:r>
            <w:r w:rsidR="000E7716"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  <w:lang w:eastAsia="zh-HK"/>
              </w:rPr>
              <w:t>行延伸學習的部份</w:t>
            </w: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。</w:t>
            </w: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DC2CD9" w:rsidRPr="006C25F8" w:rsidRDefault="00DC2CD9" w:rsidP="00E444D3">
            <w:pPr>
              <w:autoSpaceDE w:val="0"/>
              <w:autoSpaceDN w:val="0"/>
              <w:adjustRightInd w:val="0"/>
              <w:spacing w:beforeLines="25" w:before="90" w:afterLines="25" w:after="90"/>
              <w:ind w:firstLineChars="200" w:firstLine="480"/>
              <w:rPr>
                <w:rFonts w:ascii="新細明體"/>
                <w:szCs w:val="24"/>
              </w:rPr>
            </w:pPr>
          </w:p>
        </w:tc>
      </w:tr>
      <w:tr w:rsidR="00DC2CD9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CE04B6" w:rsidRDefault="00615C12" w:rsidP="00094BCD">
            <w:pPr>
              <w:spacing w:beforeLines="25" w:before="90" w:afterLines="25" w:after="90"/>
              <w:ind w:left="275" w:hangingChars="98" w:hanging="2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學習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程</w:t>
            </w:r>
          </w:p>
          <w:p w:rsidR="00DC2CD9" w:rsidRPr="000E7716" w:rsidRDefault="00615C12" w:rsidP="00094BCD">
            <w:pPr>
              <w:spacing w:beforeLines="25" w:before="90" w:afterLines="25" w:after="90"/>
              <w:ind w:left="275" w:hangingChars="98" w:hanging="2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果</w:t>
            </w:r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0E7716" w:rsidRPr="000E7716" w:rsidRDefault="000E7716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  <w:lang w:eastAsia="zh-HK"/>
              </w:rPr>
              <w:t>參考：</w:t>
            </w:r>
            <w:r w:rsidR="00DC2CD9" w:rsidRPr="000E7716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1.</w:t>
            </w:r>
            <w:r w:rsidR="00DC2CD9"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課程學習對自我特質的了解；</w:t>
            </w:r>
          </w:p>
          <w:p w:rsidR="00DC2CD9" w:rsidRPr="000E7716" w:rsidRDefault="00DC2CD9" w:rsidP="000E7716">
            <w:pPr>
              <w:spacing w:beforeLines="25" w:before="90" w:afterLines="25" w:after="90"/>
              <w:ind w:leftChars="300" w:left="72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E7716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2.</w:t>
            </w: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課程學習對於自我生涯規劃的影響。</w:t>
            </w: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DC2CD9" w:rsidRPr="003C7F5B" w:rsidRDefault="00DC2CD9" w:rsidP="00E444D3">
            <w:pPr>
              <w:spacing w:beforeLines="25" w:before="90" w:afterLines="25" w:after="90"/>
              <w:ind w:firstLineChars="200" w:firstLine="480"/>
              <w:rPr>
                <w:rFonts w:ascii="新細明體"/>
                <w:szCs w:val="24"/>
              </w:rPr>
            </w:pPr>
          </w:p>
        </w:tc>
      </w:tr>
      <w:tr w:rsidR="00DC2CD9" w:rsidRPr="0098741C" w:rsidTr="00094BCD">
        <w:trPr>
          <w:trHeight w:val="523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DC2CD9" w:rsidRPr="000E7716" w:rsidRDefault="00DC2CD9" w:rsidP="00615C12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7716">
              <w:rPr>
                <w:rFonts w:ascii="標楷體" w:eastAsia="標楷體" w:hAnsi="標楷體" w:hint="eastAsia"/>
                <w:b/>
                <w:sz w:val="28"/>
                <w:szCs w:val="28"/>
              </w:rPr>
              <w:t>六、相關</w:t>
            </w:r>
            <w:r w:rsidR="000E7716" w:rsidRPr="000E771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資料</w:t>
            </w:r>
          </w:p>
        </w:tc>
        <w:tc>
          <w:tcPr>
            <w:tcW w:w="8334" w:type="dxa"/>
            <w:gridSpan w:val="3"/>
            <w:shd w:val="clear" w:color="auto" w:fill="F3F9FB"/>
            <w:vAlign w:val="center"/>
          </w:tcPr>
          <w:p w:rsidR="00DC2CD9" w:rsidRPr="000E7716" w:rsidRDefault="000E7716" w:rsidP="00E444D3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  <w:lang w:eastAsia="zh-HK"/>
              </w:rPr>
              <w:t>參考：可附上</w:t>
            </w:r>
            <w:r w:rsidR="00DC2CD9"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參加證明文件</w:t>
            </w:r>
            <w:r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  <w:lang w:eastAsia="zh-HK"/>
              </w:rPr>
              <w:t>或</w:t>
            </w:r>
            <w:r w:rsidR="00DC2CD9"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過程之照片</w:t>
            </w:r>
            <w:r w:rsidR="001350C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或機器運作影片連結</w:t>
            </w:r>
            <w:bookmarkStart w:id="0" w:name="_GoBack"/>
            <w:bookmarkEnd w:id="0"/>
            <w:r w:rsidR="00DC2CD9" w:rsidRPr="000E771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。</w:t>
            </w:r>
          </w:p>
          <w:p w:rsidR="00DC2CD9" w:rsidRDefault="00DC2CD9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</w:p>
          <w:p w:rsidR="00DC2CD9" w:rsidRDefault="00DC2CD9" w:rsidP="00EE491B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DC2CD9" w:rsidRDefault="00DC2CD9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</w:p>
          <w:p w:rsidR="000E7716" w:rsidRPr="00162F9F" w:rsidRDefault="000E7716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C2CD9" w:rsidRPr="0098741C" w:rsidRDefault="00DC2CD9" w:rsidP="00EE491B">
      <w:pPr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</w:p>
    <w:sectPr w:rsidR="00DC2CD9" w:rsidRPr="0098741C" w:rsidSect="00CE04B6">
      <w:headerReference w:type="default" r:id="rId8"/>
      <w:pgSz w:w="11906" w:h="16838" w:code="9"/>
      <w:pgMar w:top="907" w:right="851" w:bottom="851" w:left="90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1" w:rsidRDefault="008D6871" w:rsidP="00CB7B5F">
      <w:r>
        <w:separator/>
      </w:r>
    </w:p>
  </w:endnote>
  <w:endnote w:type="continuationSeparator" w:id="0">
    <w:p w:rsidR="008D6871" w:rsidRDefault="008D6871" w:rsidP="00C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1" w:rsidRDefault="008D6871" w:rsidP="00CB7B5F">
      <w:r>
        <w:separator/>
      </w:r>
    </w:p>
  </w:footnote>
  <w:footnote w:type="continuationSeparator" w:id="0">
    <w:p w:rsidR="008D6871" w:rsidRDefault="008D6871" w:rsidP="00CB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D9" w:rsidRDefault="00DC2CD9" w:rsidP="00FB30BC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962"/>
    <w:multiLevelType w:val="hybridMultilevel"/>
    <w:tmpl w:val="C868F5D6"/>
    <w:lvl w:ilvl="0" w:tplc="6AE690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2EA24C8"/>
    <w:multiLevelType w:val="hybridMultilevel"/>
    <w:tmpl w:val="7B3E6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ED3C2D"/>
    <w:multiLevelType w:val="hybridMultilevel"/>
    <w:tmpl w:val="91922CB2"/>
    <w:lvl w:ilvl="0" w:tplc="CB8C3C9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D0F566F"/>
    <w:multiLevelType w:val="hybridMultilevel"/>
    <w:tmpl w:val="438CC2B0"/>
    <w:lvl w:ilvl="0" w:tplc="8D8495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8E71188"/>
    <w:multiLevelType w:val="hybridMultilevel"/>
    <w:tmpl w:val="33CEC996"/>
    <w:lvl w:ilvl="0" w:tplc="9A88D1E8">
      <w:start w:val="1"/>
      <w:numFmt w:val="taiwaneseCountingThousand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AD215BA"/>
    <w:multiLevelType w:val="hybridMultilevel"/>
    <w:tmpl w:val="795419C4"/>
    <w:lvl w:ilvl="0" w:tplc="A3F215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ADA22C8"/>
    <w:multiLevelType w:val="hybridMultilevel"/>
    <w:tmpl w:val="19564D38"/>
    <w:lvl w:ilvl="0" w:tplc="75C0E5B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CAD3274"/>
    <w:multiLevelType w:val="hybridMultilevel"/>
    <w:tmpl w:val="8F064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1F5A86"/>
    <w:multiLevelType w:val="hybridMultilevel"/>
    <w:tmpl w:val="28303196"/>
    <w:lvl w:ilvl="0" w:tplc="34306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4776F79"/>
    <w:multiLevelType w:val="hybridMultilevel"/>
    <w:tmpl w:val="EF123A02"/>
    <w:lvl w:ilvl="0" w:tplc="A49A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B15075"/>
    <w:multiLevelType w:val="hybridMultilevel"/>
    <w:tmpl w:val="F3DE2B18"/>
    <w:lvl w:ilvl="0" w:tplc="22766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74EE0D72"/>
    <w:multiLevelType w:val="hybridMultilevel"/>
    <w:tmpl w:val="270EA950"/>
    <w:lvl w:ilvl="0" w:tplc="EC5AE3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E"/>
    <w:rsid w:val="0001025F"/>
    <w:rsid w:val="00010BCB"/>
    <w:rsid w:val="00026CB9"/>
    <w:rsid w:val="0003358A"/>
    <w:rsid w:val="000346EB"/>
    <w:rsid w:val="00042FD6"/>
    <w:rsid w:val="000538BC"/>
    <w:rsid w:val="00094BCD"/>
    <w:rsid w:val="000E7716"/>
    <w:rsid w:val="0011648C"/>
    <w:rsid w:val="00121065"/>
    <w:rsid w:val="001350C1"/>
    <w:rsid w:val="00146B7B"/>
    <w:rsid w:val="00162F9F"/>
    <w:rsid w:val="00182500"/>
    <w:rsid w:val="001844C6"/>
    <w:rsid w:val="0019174C"/>
    <w:rsid w:val="001B787E"/>
    <w:rsid w:val="001E0205"/>
    <w:rsid w:val="001E5E09"/>
    <w:rsid w:val="001F1A38"/>
    <w:rsid w:val="001F78FA"/>
    <w:rsid w:val="0021367C"/>
    <w:rsid w:val="00215351"/>
    <w:rsid w:val="002202F7"/>
    <w:rsid w:val="00225627"/>
    <w:rsid w:val="00255681"/>
    <w:rsid w:val="00276B83"/>
    <w:rsid w:val="00281BB9"/>
    <w:rsid w:val="002B13C5"/>
    <w:rsid w:val="002E0973"/>
    <w:rsid w:val="002E186F"/>
    <w:rsid w:val="00324D54"/>
    <w:rsid w:val="0036597C"/>
    <w:rsid w:val="00365CBF"/>
    <w:rsid w:val="003B77AB"/>
    <w:rsid w:val="003C7F5B"/>
    <w:rsid w:val="003F2F7E"/>
    <w:rsid w:val="00431A3E"/>
    <w:rsid w:val="00441536"/>
    <w:rsid w:val="00443B59"/>
    <w:rsid w:val="0046597A"/>
    <w:rsid w:val="004A5F6A"/>
    <w:rsid w:val="004B0FE2"/>
    <w:rsid w:val="004B5C8C"/>
    <w:rsid w:val="004D7542"/>
    <w:rsid w:val="004E4955"/>
    <w:rsid w:val="005436A6"/>
    <w:rsid w:val="00557689"/>
    <w:rsid w:val="00564B67"/>
    <w:rsid w:val="005655F3"/>
    <w:rsid w:val="00580626"/>
    <w:rsid w:val="005809D7"/>
    <w:rsid w:val="00591D3E"/>
    <w:rsid w:val="00597FBB"/>
    <w:rsid w:val="005A2A6D"/>
    <w:rsid w:val="005A5DA6"/>
    <w:rsid w:val="005B5DD4"/>
    <w:rsid w:val="005C717D"/>
    <w:rsid w:val="005D4CA5"/>
    <w:rsid w:val="005E101B"/>
    <w:rsid w:val="005F19D6"/>
    <w:rsid w:val="00615167"/>
    <w:rsid w:val="00615C12"/>
    <w:rsid w:val="006178A5"/>
    <w:rsid w:val="00623C08"/>
    <w:rsid w:val="00643AF8"/>
    <w:rsid w:val="006635E9"/>
    <w:rsid w:val="00667851"/>
    <w:rsid w:val="00687C17"/>
    <w:rsid w:val="006A1DB9"/>
    <w:rsid w:val="006A3F94"/>
    <w:rsid w:val="006A54ED"/>
    <w:rsid w:val="006C25F8"/>
    <w:rsid w:val="006C3B65"/>
    <w:rsid w:val="006C40C0"/>
    <w:rsid w:val="006D0D1A"/>
    <w:rsid w:val="006D1F38"/>
    <w:rsid w:val="006E123C"/>
    <w:rsid w:val="006E5D2D"/>
    <w:rsid w:val="00701508"/>
    <w:rsid w:val="00726336"/>
    <w:rsid w:val="00765325"/>
    <w:rsid w:val="00780DD2"/>
    <w:rsid w:val="007D4D3F"/>
    <w:rsid w:val="00894BC4"/>
    <w:rsid w:val="008963D2"/>
    <w:rsid w:val="008A3F1E"/>
    <w:rsid w:val="008A5C5D"/>
    <w:rsid w:val="008C5A8B"/>
    <w:rsid w:val="008D4E1C"/>
    <w:rsid w:val="008D6871"/>
    <w:rsid w:val="0090408B"/>
    <w:rsid w:val="0090629E"/>
    <w:rsid w:val="0092165A"/>
    <w:rsid w:val="00922473"/>
    <w:rsid w:val="00965034"/>
    <w:rsid w:val="00966EDA"/>
    <w:rsid w:val="0098741C"/>
    <w:rsid w:val="009C6791"/>
    <w:rsid w:val="009D5134"/>
    <w:rsid w:val="009F4FE1"/>
    <w:rsid w:val="00A035C1"/>
    <w:rsid w:val="00A05315"/>
    <w:rsid w:val="00A321E4"/>
    <w:rsid w:val="00A3344F"/>
    <w:rsid w:val="00A673CE"/>
    <w:rsid w:val="00AA36C6"/>
    <w:rsid w:val="00AB3480"/>
    <w:rsid w:val="00AB35E2"/>
    <w:rsid w:val="00AC1E57"/>
    <w:rsid w:val="00AE1097"/>
    <w:rsid w:val="00AF12D5"/>
    <w:rsid w:val="00B060B5"/>
    <w:rsid w:val="00B13ADD"/>
    <w:rsid w:val="00B222E1"/>
    <w:rsid w:val="00B24B10"/>
    <w:rsid w:val="00B372FC"/>
    <w:rsid w:val="00B404A2"/>
    <w:rsid w:val="00B703A7"/>
    <w:rsid w:val="00B74BB6"/>
    <w:rsid w:val="00BC3B6B"/>
    <w:rsid w:val="00BF13DD"/>
    <w:rsid w:val="00BF4244"/>
    <w:rsid w:val="00C213FF"/>
    <w:rsid w:val="00C27E26"/>
    <w:rsid w:val="00C312A4"/>
    <w:rsid w:val="00C32FD4"/>
    <w:rsid w:val="00C33632"/>
    <w:rsid w:val="00C43164"/>
    <w:rsid w:val="00C52268"/>
    <w:rsid w:val="00C670EC"/>
    <w:rsid w:val="00C70F05"/>
    <w:rsid w:val="00C80AD9"/>
    <w:rsid w:val="00C80B8D"/>
    <w:rsid w:val="00C97185"/>
    <w:rsid w:val="00CB7B5F"/>
    <w:rsid w:val="00CC2535"/>
    <w:rsid w:val="00CC44FA"/>
    <w:rsid w:val="00CD54F1"/>
    <w:rsid w:val="00CE04B6"/>
    <w:rsid w:val="00CE19E6"/>
    <w:rsid w:val="00CE79A6"/>
    <w:rsid w:val="00D05CC2"/>
    <w:rsid w:val="00D32537"/>
    <w:rsid w:val="00D3356E"/>
    <w:rsid w:val="00D64C4A"/>
    <w:rsid w:val="00D675A4"/>
    <w:rsid w:val="00D8018F"/>
    <w:rsid w:val="00D83B85"/>
    <w:rsid w:val="00D87F83"/>
    <w:rsid w:val="00D97E08"/>
    <w:rsid w:val="00DB1D4F"/>
    <w:rsid w:val="00DC2CD9"/>
    <w:rsid w:val="00DD544B"/>
    <w:rsid w:val="00E164DC"/>
    <w:rsid w:val="00E42F31"/>
    <w:rsid w:val="00E444D3"/>
    <w:rsid w:val="00E5410F"/>
    <w:rsid w:val="00E74F57"/>
    <w:rsid w:val="00EA4BA8"/>
    <w:rsid w:val="00EC1F53"/>
    <w:rsid w:val="00EC4D67"/>
    <w:rsid w:val="00EC6B7D"/>
    <w:rsid w:val="00EE491B"/>
    <w:rsid w:val="00EE620D"/>
    <w:rsid w:val="00EF0B2B"/>
    <w:rsid w:val="00EF165B"/>
    <w:rsid w:val="00F602A6"/>
    <w:rsid w:val="00F770B3"/>
    <w:rsid w:val="00FA1B71"/>
    <w:rsid w:val="00FB017D"/>
    <w:rsid w:val="00FB30BC"/>
    <w:rsid w:val="00FB34D7"/>
    <w:rsid w:val="00FB352E"/>
    <w:rsid w:val="00FB5B94"/>
    <w:rsid w:val="00FC27E4"/>
    <w:rsid w:val="00FD3BC7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EB01E"/>
  <w15:docId w15:val="{E80078E0-BFEF-4CCC-8C42-4E3D4727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rsid w:val="00591D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E8C3-FE8D-4772-9732-AA3DDE4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區雅倫</dc:creator>
  <cp:lastModifiedBy>USER</cp:lastModifiedBy>
  <cp:revision>4</cp:revision>
  <cp:lastPrinted>2020-10-11T02:26:00Z</cp:lastPrinted>
  <dcterms:created xsi:type="dcterms:W3CDTF">2022-06-23T03:24:00Z</dcterms:created>
  <dcterms:modified xsi:type="dcterms:W3CDTF">2022-06-23T03:24:00Z</dcterms:modified>
</cp:coreProperties>
</file>